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14:paraId="586340C8" w14:textId="77777777" w:rsidTr="00EC05D8">
        <w:tc>
          <w:tcPr>
            <w:tcW w:w="3437" w:type="dxa"/>
            <w:hideMark/>
          </w:tcPr>
          <w:p w14:paraId="1A22DC49" w14:textId="45C49FA5" w:rsidR="00F9467D" w:rsidRPr="00F9467D" w:rsidRDefault="00EF0DC1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«20» 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юня </w:t>
            </w:r>
            <w:r w:rsidR="00A049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24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14:paraId="46699F48" w14:textId="77777777"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5D1060ED" w14:textId="4EFBEA27" w:rsidR="00F9467D" w:rsidRPr="004331AC" w:rsidRDefault="00F9467D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49D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B04A0"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F0DC1">
              <w:rPr>
                <w:rFonts w:ascii="Times New Roman" w:eastAsia="Times New Roman" w:hAnsi="Times New Roman" w:cs="Times New Roman"/>
                <w:sz w:val="28"/>
                <w:szCs w:val="24"/>
              </w:rPr>
              <w:t>91</w:t>
            </w:r>
            <w:r w:rsidR="00A049D0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EF0DC1">
              <w:rPr>
                <w:rFonts w:ascii="Times New Roman" w:eastAsia="Times New Roman" w:hAnsi="Times New Roman" w:cs="Times New Roman"/>
                <w:sz w:val="28"/>
                <w:szCs w:val="24"/>
              </w:rPr>
              <w:t>538-6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84787" w14:textId="46DC6F3D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_GoBack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Алексее-Тенгинского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A049D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bookmarkEnd w:id="0"/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093FF82C"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4560CB">
        <w:rPr>
          <w:rFonts w:ascii="Times New Roman" w:hAnsi="Times New Roman"/>
          <w:bCs/>
          <w:sz w:val="28"/>
          <w:szCs w:val="28"/>
        </w:rPr>
        <w:t>Алексее-Тенгинского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>
        <w:rPr>
          <w:rFonts w:ascii="Times New Roman" w:hAnsi="Times New Roman"/>
          <w:bCs/>
          <w:sz w:val="28"/>
          <w:szCs w:val="28"/>
        </w:rPr>
        <w:t>2024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4D25D48A" w14:textId="4FDD8724"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Алексее-Тенгинского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3F579796" w14:textId="3250BB62" w:rsidR="00C72B53" w:rsidRPr="00411DA4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A049D0" w:rsidRPr="00411DA4">
        <w:rPr>
          <w:rFonts w:ascii="Times New Roman" w:eastAsia="Times New Roman" w:hAnsi="Times New Roman" w:cs="Times New Roman"/>
          <w:bCs/>
          <w:sz w:val="28"/>
          <w:szCs w:val="24"/>
        </w:rPr>
        <w:t>шести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мандатному</w:t>
      </w:r>
      <w:proofErr w:type="spellEnd"/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F964CA" w:rsidRPr="00411DA4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411DA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411DA4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411DA4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411DA4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14:paraId="1E5F2D16" w14:textId="19FD3720" w:rsidR="004560CB" w:rsidRPr="00411DA4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 </w:t>
      </w:r>
      <w:proofErr w:type="spellStart"/>
      <w:r w:rsidR="00A049D0" w:rsidRPr="00411DA4">
        <w:rPr>
          <w:rFonts w:ascii="Times New Roman" w:eastAsia="Times New Roman" w:hAnsi="Times New Roman" w:cs="Times New Roman"/>
          <w:bCs/>
          <w:sz w:val="28"/>
          <w:szCs w:val="24"/>
        </w:rPr>
        <w:t>четыре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хмандатному</w:t>
      </w:r>
      <w:proofErr w:type="spellEnd"/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F964CA" w:rsidRPr="00411DA4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 w:rsidRPr="00411DA4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менее 10 (десяти) подписей;</w:t>
      </w:r>
    </w:p>
    <w:p w14:paraId="01AD0EE5" w14:textId="20C10C7E" w:rsidR="00C72B53" w:rsidRPr="00411DA4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411DA4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депутаты Совета 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Алексее-Тенгинского сельского поселения Тбилисского района</w:t>
      </w:r>
      <w:r w:rsidR="00854227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 w:rsidRPr="00411DA4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менее 1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четырнадцать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5B211320"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Совета Алексее-Т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>енгинского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77777777" w:rsidR="00A049D0" w:rsidRPr="00A049D0" w:rsidRDefault="009579FC" w:rsidP="00A049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27077282" w14:textId="374938DD" w:rsidR="00D5333D" w:rsidRPr="008D02A8" w:rsidRDefault="009579FC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77777777" w:rsidR="00640D0C" w:rsidRPr="00A96661" w:rsidRDefault="009579FC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17144"/>
    <w:rsid w:val="00176526"/>
    <w:rsid w:val="00176D42"/>
    <w:rsid w:val="001C34B2"/>
    <w:rsid w:val="001C4469"/>
    <w:rsid w:val="001C4562"/>
    <w:rsid w:val="001C6951"/>
    <w:rsid w:val="001D6B5B"/>
    <w:rsid w:val="00224702"/>
    <w:rsid w:val="00226766"/>
    <w:rsid w:val="00275542"/>
    <w:rsid w:val="00275EA0"/>
    <w:rsid w:val="003121FE"/>
    <w:rsid w:val="00323BF1"/>
    <w:rsid w:val="00363F0B"/>
    <w:rsid w:val="003D290C"/>
    <w:rsid w:val="00411DA4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845C0"/>
    <w:rsid w:val="00E92E8C"/>
    <w:rsid w:val="00EA52E1"/>
    <w:rsid w:val="00EC05D8"/>
    <w:rsid w:val="00EF0DC1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EFEC-F327-4429-AC18-C34F3995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атьяна</cp:lastModifiedBy>
  <cp:revision>43</cp:revision>
  <cp:lastPrinted>2019-06-11T08:02:00Z</cp:lastPrinted>
  <dcterms:created xsi:type="dcterms:W3CDTF">2019-05-13T08:43:00Z</dcterms:created>
  <dcterms:modified xsi:type="dcterms:W3CDTF">2024-06-21T05:33:00Z</dcterms:modified>
</cp:coreProperties>
</file>